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747CE5" w14:textId="77777777" w:rsidR="00596EE8" w:rsidRDefault="00596EE8" w:rsidP="00596EE8">
      <w:pPr>
        <w:jc w:val="center"/>
        <w:rPr>
          <w:b/>
          <w:bCs/>
          <w:sz w:val="44"/>
          <w:szCs w:val="44"/>
        </w:rPr>
      </w:pPr>
    </w:p>
    <w:p w14:paraId="601D4B67" w14:textId="77777777" w:rsidR="00596EE8" w:rsidRDefault="00596EE8" w:rsidP="00596EE8">
      <w:pPr>
        <w:jc w:val="center"/>
        <w:rPr>
          <w:b/>
          <w:bCs/>
          <w:sz w:val="44"/>
          <w:szCs w:val="44"/>
        </w:rPr>
      </w:pPr>
    </w:p>
    <w:p w14:paraId="38018A91" w14:textId="77777777" w:rsidR="00596EE8" w:rsidRDefault="00596EE8" w:rsidP="00596EE8">
      <w:pPr>
        <w:jc w:val="center"/>
        <w:rPr>
          <w:b/>
          <w:bCs/>
          <w:sz w:val="44"/>
          <w:szCs w:val="44"/>
        </w:rPr>
      </w:pPr>
    </w:p>
    <w:p w14:paraId="283334FC" w14:textId="77777777" w:rsidR="00596EE8" w:rsidRDefault="00596EE8" w:rsidP="00596EE8">
      <w:pPr>
        <w:jc w:val="center"/>
        <w:rPr>
          <w:b/>
          <w:bCs/>
          <w:sz w:val="44"/>
          <w:szCs w:val="44"/>
        </w:rPr>
      </w:pPr>
    </w:p>
    <w:p w14:paraId="25C9CE27" w14:textId="77777777" w:rsidR="00596EE8" w:rsidRDefault="00596EE8" w:rsidP="00596EE8">
      <w:pPr>
        <w:jc w:val="center"/>
        <w:rPr>
          <w:b/>
          <w:bCs/>
          <w:sz w:val="44"/>
          <w:szCs w:val="44"/>
        </w:rPr>
      </w:pPr>
    </w:p>
    <w:p w14:paraId="1FEAEBE4" w14:textId="4F846955" w:rsidR="000730BC" w:rsidRPr="00596EE8" w:rsidRDefault="00596EE8" w:rsidP="00596EE8">
      <w:pPr>
        <w:jc w:val="center"/>
        <w:rPr>
          <w:b/>
          <w:bCs/>
          <w:sz w:val="44"/>
          <w:szCs w:val="44"/>
        </w:rPr>
      </w:pPr>
      <w:r w:rsidRPr="00596EE8">
        <w:rPr>
          <w:b/>
          <w:bCs/>
          <w:sz w:val="44"/>
          <w:szCs w:val="44"/>
        </w:rPr>
        <w:t>Game Design Document</w:t>
      </w:r>
    </w:p>
    <w:p w14:paraId="2AE5AB38" w14:textId="345D6615" w:rsidR="00596EE8" w:rsidRDefault="00596EE8" w:rsidP="00596EE8">
      <w:pPr>
        <w:jc w:val="center"/>
        <w:rPr>
          <w:b/>
          <w:bCs/>
          <w:sz w:val="44"/>
          <w:szCs w:val="44"/>
        </w:rPr>
      </w:pPr>
      <w:r w:rsidRPr="00596EE8">
        <w:rPr>
          <w:b/>
          <w:bCs/>
          <w:sz w:val="44"/>
          <w:szCs w:val="44"/>
        </w:rPr>
        <w:t>“Dennis Trumpet”</w:t>
      </w:r>
    </w:p>
    <w:p w14:paraId="0EC18973" w14:textId="77777777" w:rsidR="00596EE8" w:rsidRDefault="00596EE8" w:rsidP="00596EE8">
      <w:pPr>
        <w:jc w:val="center"/>
        <w:rPr>
          <w:b/>
          <w:bCs/>
          <w:sz w:val="44"/>
          <w:szCs w:val="44"/>
        </w:rPr>
      </w:pPr>
    </w:p>
    <w:p w14:paraId="08F639B5" w14:textId="77777777" w:rsidR="001868BE" w:rsidRDefault="001868BE" w:rsidP="00596EE8">
      <w:pPr>
        <w:jc w:val="center"/>
        <w:rPr>
          <w:b/>
          <w:bCs/>
          <w:sz w:val="44"/>
          <w:szCs w:val="44"/>
        </w:rPr>
      </w:pPr>
    </w:p>
    <w:p w14:paraId="3CBC94C9" w14:textId="77777777" w:rsidR="001868BE" w:rsidRDefault="001868BE" w:rsidP="00596EE8">
      <w:pPr>
        <w:jc w:val="center"/>
        <w:rPr>
          <w:b/>
          <w:bCs/>
          <w:sz w:val="44"/>
          <w:szCs w:val="44"/>
        </w:rPr>
      </w:pPr>
    </w:p>
    <w:p w14:paraId="67A77E0B" w14:textId="77777777" w:rsidR="001868BE" w:rsidRDefault="001868BE" w:rsidP="00596EE8">
      <w:pPr>
        <w:jc w:val="center"/>
        <w:rPr>
          <w:b/>
          <w:bCs/>
          <w:sz w:val="44"/>
          <w:szCs w:val="44"/>
        </w:rPr>
      </w:pPr>
    </w:p>
    <w:p w14:paraId="2CD79929" w14:textId="77777777" w:rsidR="001868BE" w:rsidRDefault="001868BE" w:rsidP="00596EE8">
      <w:pPr>
        <w:jc w:val="center"/>
        <w:rPr>
          <w:b/>
          <w:bCs/>
          <w:sz w:val="44"/>
          <w:szCs w:val="44"/>
        </w:rPr>
      </w:pPr>
    </w:p>
    <w:p w14:paraId="161C8CB1" w14:textId="5C2C25B2" w:rsidR="00596EE8" w:rsidRPr="001868BE" w:rsidRDefault="001868BE" w:rsidP="00596EE8">
      <w:pPr>
        <w:jc w:val="center"/>
        <w:rPr>
          <w:b/>
          <w:bCs/>
          <w:sz w:val="40"/>
          <w:szCs w:val="40"/>
        </w:rPr>
      </w:pPr>
      <w:r w:rsidRPr="001868BE">
        <w:rPr>
          <w:b/>
          <w:bCs/>
          <w:sz w:val="40"/>
          <w:szCs w:val="40"/>
        </w:rPr>
        <w:t>Nicolas Fernandez</w:t>
      </w:r>
    </w:p>
    <w:p w14:paraId="31948336" w14:textId="77777777" w:rsidR="00596EE8" w:rsidRDefault="00596EE8" w:rsidP="00596EE8">
      <w:pPr>
        <w:jc w:val="center"/>
        <w:rPr>
          <w:b/>
          <w:bCs/>
          <w:sz w:val="44"/>
          <w:szCs w:val="44"/>
        </w:rPr>
      </w:pPr>
    </w:p>
    <w:p w14:paraId="5C89E568" w14:textId="77777777" w:rsidR="00596EE8" w:rsidRDefault="00596EE8" w:rsidP="00596EE8">
      <w:pPr>
        <w:jc w:val="center"/>
        <w:rPr>
          <w:b/>
          <w:bCs/>
          <w:sz w:val="44"/>
          <w:szCs w:val="44"/>
        </w:rPr>
      </w:pPr>
    </w:p>
    <w:p w14:paraId="129E404D" w14:textId="77777777" w:rsidR="00596EE8" w:rsidRDefault="00596EE8" w:rsidP="00596EE8">
      <w:pPr>
        <w:jc w:val="center"/>
        <w:rPr>
          <w:b/>
          <w:bCs/>
          <w:sz w:val="44"/>
          <w:szCs w:val="44"/>
        </w:rPr>
      </w:pPr>
    </w:p>
    <w:p w14:paraId="3ECDFE36" w14:textId="77777777" w:rsidR="00596EE8" w:rsidRDefault="00596EE8" w:rsidP="00596EE8">
      <w:pPr>
        <w:jc w:val="center"/>
        <w:rPr>
          <w:b/>
          <w:bCs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CA"/>
          <w14:ligatures w14:val="standardContextual"/>
        </w:rPr>
        <w:id w:val="13688051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34E5C3" w14:textId="2CF0939D" w:rsidR="00215D60" w:rsidRPr="00215D60" w:rsidRDefault="00215D60">
          <w:pPr>
            <w:pStyle w:val="TOCHeading"/>
            <w:rPr>
              <w:color w:val="000000" w:themeColor="text1"/>
            </w:rPr>
          </w:pPr>
          <w:r w:rsidRPr="00215D60">
            <w:rPr>
              <w:color w:val="000000" w:themeColor="text1"/>
            </w:rPr>
            <w:t>Table of Contents</w:t>
          </w:r>
        </w:p>
        <w:p w14:paraId="50991070" w14:textId="4C318336" w:rsidR="001868BE" w:rsidRDefault="00215D6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236547" w:history="1">
            <w:r w:rsidR="001868BE" w:rsidRPr="00812E7A">
              <w:rPr>
                <w:rStyle w:val="Hyperlink"/>
                <w:noProof/>
              </w:rPr>
              <w:t>Game Overview</w:t>
            </w:r>
            <w:r w:rsidR="001868BE">
              <w:rPr>
                <w:noProof/>
                <w:webHidden/>
              </w:rPr>
              <w:tab/>
            </w:r>
            <w:r w:rsidR="001868BE">
              <w:rPr>
                <w:noProof/>
                <w:webHidden/>
              </w:rPr>
              <w:fldChar w:fldCharType="begin"/>
            </w:r>
            <w:r w:rsidR="001868BE">
              <w:rPr>
                <w:noProof/>
                <w:webHidden/>
              </w:rPr>
              <w:instrText xml:space="preserve"> PAGEREF _Toc195236547 \h </w:instrText>
            </w:r>
            <w:r w:rsidR="001868BE">
              <w:rPr>
                <w:noProof/>
                <w:webHidden/>
              </w:rPr>
            </w:r>
            <w:r w:rsidR="001868BE">
              <w:rPr>
                <w:noProof/>
                <w:webHidden/>
              </w:rPr>
              <w:fldChar w:fldCharType="separate"/>
            </w:r>
            <w:r w:rsidR="00D556E7">
              <w:rPr>
                <w:noProof/>
                <w:webHidden/>
              </w:rPr>
              <w:t>3</w:t>
            </w:r>
            <w:r w:rsidR="001868BE">
              <w:rPr>
                <w:noProof/>
                <w:webHidden/>
              </w:rPr>
              <w:fldChar w:fldCharType="end"/>
            </w:r>
          </w:hyperlink>
        </w:p>
        <w:p w14:paraId="1B187826" w14:textId="2E994BE8" w:rsidR="001868BE" w:rsidRDefault="001868B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95236548" w:history="1">
            <w:r w:rsidRPr="00812E7A">
              <w:rPr>
                <w:rStyle w:val="Hyperlink"/>
                <w:noProof/>
              </w:rPr>
              <w:t>Game Tit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36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56E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60D05" w14:textId="43DA87F4" w:rsidR="001868BE" w:rsidRDefault="001868B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95236549" w:history="1">
            <w:r w:rsidRPr="00812E7A">
              <w:rPr>
                <w:rStyle w:val="Hyperlink"/>
                <w:noProof/>
              </w:rPr>
              <w:t>Concep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36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56E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E29AC" w14:textId="250858A3" w:rsidR="001868BE" w:rsidRDefault="001868B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95236550" w:history="1">
            <w:r w:rsidRPr="00812E7A">
              <w:rPr>
                <w:rStyle w:val="Hyperlink"/>
                <w:noProof/>
              </w:rPr>
              <w:t>Gen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36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56E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16F72" w14:textId="60C63A81" w:rsidR="001868BE" w:rsidRDefault="001868B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95236551" w:history="1">
            <w:r w:rsidRPr="00812E7A">
              <w:rPr>
                <w:rStyle w:val="Hyperlink"/>
                <w:noProof/>
              </w:rPr>
              <w:t>Platform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36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56E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D3896" w14:textId="580800B7" w:rsidR="001868BE" w:rsidRDefault="001868B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95236552" w:history="1">
            <w:r w:rsidRPr="00812E7A">
              <w:rPr>
                <w:rStyle w:val="Hyperlink"/>
                <w:noProof/>
              </w:rPr>
              <w:t>Target Audien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36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56E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0B9F8" w14:textId="7BAB2F55" w:rsidR="001868BE" w:rsidRDefault="001868B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95236553" w:history="1">
            <w:r w:rsidRPr="00812E7A">
              <w:rPr>
                <w:rStyle w:val="Hyperlink"/>
                <w:noProof/>
              </w:rPr>
              <w:t>Game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36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56E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B3303" w14:textId="533BF43C" w:rsidR="001868BE" w:rsidRDefault="001868B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95236554" w:history="1">
            <w:r w:rsidRPr="00812E7A">
              <w:rPr>
                <w:rStyle w:val="Hyperlink"/>
                <w:noProof/>
              </w:rPr>
              <w:t>Objecti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36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56E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0E4B6" w14:textId="5AC75BC8" w:rsidR="001868BE" w:rsidRDefault="001868B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95236555" w:history="1">
            <w:r w:rsidRPr="00812E7A">
              <w:rPr>
                <w:rStyle w:val="Hyperlink"/>
                <w:noProof/>
              </w:rPr>
              <w:t>Core Mechanic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36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56E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30629" w14:textId="2E44DA2C" w:rsidR="001868BE" w:rsidRDefault="001868B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95236556" w:history="1">
            <w:r w:rsidRPr="00812E7A">
              <w:rPr>
                <w:rStyle w:val="Hyperlink"/>
                <w:noProof/>
              </w:rPr>
              <w:t>Winning Condi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36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56E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05066" w14:textId="21C1B5D0" w:rsidR="001868BE" w:rsidRDefault="001868B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95236557" w:history="1">
            <w:r w:rsidRPr="00812E7A">
              <w:rPr>
                <w:rStyle w:val="Hyperlink"/>
                <w:noProof/>
              </w:rPr>
              <w:t>Losing Condi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36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56E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93C69" w14:textId="0BED3004" w:rsidR="001868BE" w:rsidRDefault="001868B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95236558" w:history="1">
            <w:r w:rsidRPr="00812E7A">
              <w:rPr>
                <w:rStyle w:val="Hyperlink"/>
                <w:noProof/>
              </w:rPr>
              <w:t>Global Game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36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56E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F5C71" w14:textId="31794DD3" w:rsidR="001868BE" w:rsidRDefault="001868B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95236559" w:history="1">
            <w:r w:rsidRPr="00812E7A">
              <w:rPr>
                <w:rStyle w:val="Hyperlink"/>
                <w:noProof/>
              </w:rPr>
              <w:t>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36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56E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A1BCA" w14:textId="6B8A1353" w:rsidR="001868BE" w:rsidRDefault="001868B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95236560" w:history="1">
            <w:r w:rsidRPr="00812E7A">
              <w:rPr>
                <w:rStyle w:val="Hyperlink"/>
                <w:noProof/>
              </w:rPr>
              <w:t>Concept A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36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56E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8EBD3" w14:textId="44852588" w:rsidR="001868BE" w:rsidRDefault="001868B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95236561" w:history="1">
            <w:r w:rsidRPr="00812E7A">
              <w:rPr>
                <w:rStyle w:val="Hyperlink"/>
                <w:noProof/>
              </w:rPr>
              <w:t>Level Desig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36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56E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BD684" w14:textId="1A04D035" w:rsidR="001868BE" w:rsidRDefault="001868B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95236562" w:history="1">
            <w:r w:rsidRPr="00812E7A">
              <w:rPr>
                <w:rStyle w:val="Hyperlink"/>
                <w:noProof/>
              </w:rPr>
              <w:t>Audio and Sound Eff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36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56E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17020" w14:textId="2DB69757" w:rsidR="001868BE" w:rsidRDefault="001868B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95236563" w:history="1">
            <w:r w:rsidRPr="00812E7A">
              <w:rPr>
                <w:rStyle w:val="Hyperlink"/>
                <w:noProof/>
              </w:rPr>
              <w:t>Game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36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56E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7644C" w14:textId="22DBB1F2" w:rsidR="001868BE" w:rsidRDefault="001868B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95236564" w:history="1">
            <w:r w:rsidRPr="00812E7A">
              <w:rPr>
                <w:rStyle w:val="Hyperlink"/>
                <w:noProof/>
              </w:rPr>
              <w:t>Programming 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36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56E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FAE4D" w14:textId="6332BA09" w:rsidR="001868BE" w:rsidRDefault="001868B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95236565" w:history="1">
            <w:r w:rsidRPr="00812E7A">
              <w:rPr>
                <w:rStyle w:val="Hyperlink"/>
                <w:noProof/>
              </w:rPr>
              <w:t>Technical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36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56E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F43C1" w14:textId="0D4E68AA" w:rsidR="00215D60" w:rsidRDefault="00215D60">
          <w:r>
            <w:rPr>
              <w:b/>
              <w:bCs/>
              <w:noProof/>
            </w:rPr>
            <w:fldChar w:fldCharType="end"/>
          </w:r>
        </w:p>
      </w:sdtContent>
    </w:sdt>
    <w:p w14:paraId="7080BAAD" w14:textId="77777777" w:rsidR="00596EE8" w:rsidRDefault="00596EE8" w:rsidP="00215D60">
      <w:pPr>
        <w:rPr>
          <w:b/>
          <w:bCs/>
        </w:rPr>
      </w:pPr>
    </w:p>
    <w:p w14:paraId="24A50C86" w14:textId="77777777" w:rsidR="00596EE8" w:rsidRDefault="00596EE8" w:rsidP="00596EE8">
      <w:pPr>
        <w:jc w:val="center"/>
        <w:rPr>
          <w:b/>
          <w:bCs/>
        </w:rPr>
      </w:pPr>
    </w:p>
    <w:p w14:paraId="6C90057A" w14:textId="77777777" w:rsidR="00596EE8" w:rsidRDefault="00596EE8" w:rsidP="00596EE8">
      <w:pPr>
        <w:jc w:val="center"/>
        <w:rPr>
          <w:b/>
          <w:bCs/>
        </w:rPr>
      </w:pPr>
    </w:p>
    <w:p w14:paraId="655202AB" w14:textId="77777777" w:rsidR="00596EE8" w:rsidRDefault="00596EE8" w:rsidP="00596EE8">
      <w:pPr>
        <w:jc w:val="center"/>
        <w:rPr>
          <w:b/>
          <w:bCs/>
        </w:rPr>
      </w:pPr>
    </w:p>
    <w:p w14:paraId="461329A0" w14:textId="77777777" w:rsidR="00596EE8" w:rsidRDefault="00596EE8" w:rsidP="00596EE8">
      <w:pPr>
        <w:jc w:val="center"/>
        <w:rPr>
          <w:b/>
          <w:bCs/>
        </w:rPr>
      </w:pPr>
    </w:p>
    <w:p w14:paraId="2E5782DF" w14:textId="77777777" w:rsidR="00596EE8" w:rsidRDefault="00596EE8" w:rsidP="00596EE8">
      <w:pPr>
        <w:jc w:val="center"/>
        <w:rPr>
          <w:b/>
          <w:bCs/>
        </w:rPr>
      </w:pPr>
    </w:p>
    <w:p w14:paraId="53BACEC4" w14:textId="77777777" w:rsidR="00596EE8" w:rsidRDefault="00596EE8" w:rsidP="00596EE8">
      <w:pPr>
        <w:jc w:val="center"/>
        <w:rPr>
          <w:b/>
          <w:bCs/>
        </w:rPr>
      </w:pPr>
    </w:p>
    <w:p w14:paraId="16E4F2F3" w14:textId="77777777" w:rsidR="00596EE8" w:rsidRDefault="00596EE8" w:rsidP="00596EE8">
      <w:pPr>
        <w:jc w:val="center"/>
        <w:rPr>
          <w:b/>
          <w:bCs/>
        </w:rPr>
      </w:pPr>
    </w:p>
    <w:p w14:paraId="53F211D6" w14:textId="77777777" w:rsidR="00596EE8" w:rsidRDefault="00596EE8" w:rsidP="00596EE8">
      <w:pPr>
        <w:jc w:val="center"/>
        <w:rPr>
          <w:b/>
          <w:bCs/>
        </w:rPr>
      </w:pPr>
    </w:p>
    <w:p w14:paraId="76DE3C2C" w14:textId="77777777" w:rsidR="00596EE8" w:rsidRDefault="00596EE8" w:rsidP="00596EE8">
      <w:pPr>
        <w:rPr>
          <w:b/>
          <w:bCs/>
        </w:rPr>
      </w:pPr>
    </w:p>
    <w:p w14:paraId="04E1934F" w14:textId="77777777" w:rsidR="00596EE8" w:rsidRDefault="00596EE8" w:rsidP="00596EE8">
      <w:pPr>
        <w:rPr>
          <w:b/>
          <w:bCs/>
        </w:rPr>
      </w:pPr>
    </w:p>
    <w:p w14:paraId="3A173D4B" w14:textId="22509044" w:rsidR="00596EE8" w:rsidRDefault="00596EE8" w:rsidP="00BF611B">
      <w:pPr>
        <w:pStyle w:val="Heading1"/>
        <w:rPr>
          <w:color w:val="000000" w:themeColor="text1"/>
        </w:rPr>
      </w:pPr>
      <w:bookmarkStart w:id="0" w:name="_Toc195236547"/>
      <w:r w:rsidRPr="00BF611B">
        <w:rPr>
          <w:color w:val="000000" w:themeColor="text1"/>
        </w:rPr>
        <w:t>Game Overview</w:t>
      </w:r>
      <w:bookmarkEnd w:id="0"/>
    </w:p>
    <w:p w14:paraId="04155E89" w14:textId="77777777" w:rsidR="00215D60" w:rsidRPr="00215D60" w:rsidRDefault="00215D60" w:rsidP="00215D60"/>
    <w:p w14:paraId="33F8B872" w14:textId="61211A9B" w:rsidR="00596EE8" w:rsidRPr="00BF611B" w:rsidRDefault="00596EE8" w:rsidP="00BF611B">
      <w:pPr>
        <w:pStyle w:val="Heading2"/>
        <w:rPr>
          <w:color w:val="000000" w:themeColor="text1"/>
        </w:rPr>
      </w:pPr>
      <w:bookmarkStart w:id="1" w:name="_Toc195236548"/>
      <w:r w:rsidRPr="00BF611B">
        <w:rPr>
          <w:color w:val="000000" w:themeColor="text1"/>
        </w:rPr>
        <w:t>Game Title:</w:t>
      </w:r>
      <w:bookmarkEnd w:id="1"/>
    </w:p>
    <w:p w14:paraId="6E4C0F55" w14:textId="05E54552" w:rsidR="00596EE8" w:rsidRDefault="002B5EF5" w:rsidP="00596EE8">
      <w:r>
        <w:t>Dennis Trumpet</w:t>
      </w:r>
    </w:p>
    <w:p w14:paraId="0314742F" w14:textId="77777777" w:rsidR="00215D60" w:rsidRPr="00B62EFD" w:rsidRDefault="00215D60" w:rsidP="00596EE8"/>
    <w:p w14:paraId="5F6B5B26" w14:textId="0BF4744E" w:rsidR="002B5EF5" w:rsidRPr="00BF611B" w:rsidRDefault="002B5EF5" w:rsidP="00BF611B">
      <w:pPr>
        <w:pStyle w:val="Heading2"/>
        <w:rPr>
          <w:color w:val="000000" w:themeColor="text1"/>
        </w:rPr>
      </w:pPr>
      <w:bookmarkStart w:id="2" w:name="_Toc195236549"/>
      <w:r w:rsidRPr="00BF611B">
        <w:rPr>
          <w:color w:val="000000" w:themeColor="text1"/>
        </w:rPr>
        <w:t>Concept:</w:t>
      </w:r>
      <w:bookmarkEnd w:id="2"/>
    </w:p>
    <w:p w14:paraId="249D8F27" w14:textId="51E0A289" w:rsidR="006B16D8" w:rsidRPr="006B16D8" w:rsidRDefault="000C1B95" w:rsidP="006B16D8">
      <w:r>
        <w:t>A satirical platformer video game</w:t>
      </w:r>
      <w:r w:rsidR="00B62EFD">
        <w:t xml:space="preserve"> </w:t>
      </w:r>
      <w:r w:rsidR="00B62EFD" w:rsidRPr="00B62EFD">
        <w:t xml:space="preserve">inspired by Donald Trump's </w:t>
      </w:r>
      <w:r w:rsidR="00B62EFD">
        <w:t>exaggerated</w:t>
      </w:r>
      <w:r w:rsidR="00B62EFD" w:rsidRPr="00B62EFD">
        <w:t xml:space="preserve"> declarations. The objective is to </w:t>
      </w:r>
      <w:r w:rsidR="006B16D8">
        <w:t>convert</w:t>
      </w:r>
      <w:r w:rsidR="00B62EFD" w:rsidRPr="00B62EFD">
        <w:t xml:space="preserve"> protesters</w:t>
      </w:r>
      <w:r w:rsidR="006B16D8">
        <w:t xml:space="preserve"> into followers and </w:t>
      </w:r>
      <w:r w:rsidR="00B62EFD" w:rsidRPr="00B62EFD">
        <w:t>avoid obstacles</w:t>
      </w:r>
      <w:r w:rsidR="006B16D8">
        <w:t xml:space="preserve"> </w:t>
      </w:r>
      <w:proofErr w:type="gramStart"/>
      <w:r w:rsidR="006B16D8" w:rsidRPr="006B16D8">
        <w:t>in order to</w:t>
      </w:r>
      <w:proofErr w:type="gramEnd"/>
      <w:r w:rsidR="006B16D8" w:rsidRPr="006B16D8">
        <w:t xml:space="preserve"> gain enough support to ascend to power</w:t>
      </w:r>
      <w:r w:rsidR="006B16D8">
        <w:t>.</w:t>
      </w:r>
    </w:p>
    <w:p w14:paraId="494B812A" w14:textId="77777777" w:rsidR="00215D60" w:rsidRDefault="00215D60" w:rsidP="00596EE8"/>
    <w:p w14:paraId="38D871A1" w14:textId="77777777" w:rsidR="00B62EFD" w:rsidRPr="00E93149" w:rsidRDefault="00B62EFD" w:rsidP="00BF611B">
      <w:pPr>
        <w:pStyle w:val="Heading2"/>
        <w:rPr>
          <w:color w:val="000000" w:themeColor="text1"/>
        </w:rPr>
      </w:pPr>
      <w:bookmarkStart w:id="3" w:name="_Toc195236550"/>
      <w:r w:rsidRPr="00E93149">
        <w:rPr>
          <w:color w:val="000000" w:themeColor="text1"/>
        </w:rPr>
        <w:t>Genre:</w:t>
      </w:r>
      <w:bookmarkEnd w:id="3"/>
    </w:p>
    <w:p w14:paraId="628C04B4" w14:textId="0C1065D5" w:rsidR="00B62EFD" w:rsidRDefault="00B62EFD" w:rsidP="00B62EFD">
      <w:r w:rsidRPr="00280AD9">
        <w:t>Platformer/Side-scroller</w:t>
      </w:r>
    </w:p>
    <w:p w14:paraId="4FD27214" w14:textId="77777777" w:rsidR="00215D60" w:rsidRPr="00280AD9" w:rsidRDefault="00215D60" w:rsidP="00B62EFD"/>
    <w:p w14:paraId="309D57B7" w14:textId="77777777" w:rsidR="00B62EFD" w:rsidRPr="00215D60" w:rsidRDefault="00B62EFD" w:rsidP="00215D60">
      <w:pPr>
        <w:pStyle w:val="Heading2"/>
        <w:rPr>
          <w:color w:val="000000" w:themeColor="text1"/>
        </w:rPr>
      </w:pPr>
      <w:bookmarkStart w:id="4" w:name="_Toc195236551"/>
      <w:r w:rsidRPr="00215D60">
        <w:rPr>
          <w:color w:val="000000" w:themeColor="text1"/>
        </w:rPr>
        <w:t>Platforms:</w:t>
      </w:r>
      <w:bookmarkEnd w:id="4"/>
    </w:p>
    <w:p w14:paraId="1F3AD7A8" w14:textId="07BF6CC6" w:rsidR="00B62EFD" w:rsidRDefault="00B62EFD" w:rsidP="00B62EFD">
      <w:r w:rsidRPr="00280AD9">
        <w:t>PC</w:t>
      </w:r>
    </w:p>
    <w:p w14:paraId="495A08B0" w14:textId="77777777" w:rsidR="00215D60" w:rsidRPr="00280AD9" w:rsidRDefault="00215D60" w:rsidP="00B62EFD"/>
    <w:p w14:paraId="577D480B" w14:textId="77777777" w:rsidR="00B62EFD" w:rsidRPr="00215D60" w:rsidRDefault="00B62EFD" w:rsidP="00215D60">
      <w:pPr>
        <w:pStyle w:val="Heading2"/>
        <w:rPr>
          <w:color w:val="000000" w:themeColor="text1"/>
        </w:rPr>
      </w:pPr>
      <w:bookmarkStart w:id="5" w:name="_Toc195236552"/>
      <w:r w:rsidRPr="00215D60">
        <w:rPr>
          <w:color w:val="000000" w:themeColor="text1"/>
        </w:rPr>
        <w:t>Target Audience:</w:t>
      </w:r>
      <w:bookmarkEnd w:id="5"/>
    </w:p>
    <w:p w14:paraId="43DBD73A" w14:textId="37F839FD" w:rsidR="006B16D8" w:rsidRPr="006B16D8" w:rsidRDefault="00280AD9" w:rsidP="006B16D8">
      <w:r>
        <w:t xml:space="preserve">Casual </w:t>
      </w:r>
      <w:r w:rsidRPr="00280AD9">
        <w:t>platformers</w:t>
      </w:r>
      <w:r>
        <w:t xml:space="preserve"> </w:t>
      </w:r>
      <w:r w:rsidRPr="00280AD9">
        <w:t xml:space="preserve">who enjoy </w:t>
      </w:r>
      <w:r w:rsidR="006B16D8" w:rsidRPr="006B16D8">
        <w:t>political</w:t>
      </w:r>
      <w:r w:rsidR="006B16D8">
        <w:t xml:space="preserve"> </w:t>
      </w:r>
      <w:r w:rsidRPr="00280AD9">
        <w:t>satire</w:t>
      </w:r>
      <w:r w:rsidR="006B16D8">
        <w:t xml:space="preserve">, </w:t>
      </w:r>
      <w:r w:rsidR="006B16D8" w:rsidRPr="006B16D8">
        <w:t>comedy</w:t>
      </w:r>
      <w:r w:rsidR="006B16D8">
        <w:t xml:space="preserve"> </w:t>
      </w:r>
      <w:r w:rsidR="006B16D8" w:rsidRPr="006B16D8">
        <w:t>and retro-style pixel games.</w:t>
      </w:r>
    </w:p>
    <w:p w14:paraId="7C41BA1D" w14:textId="63DC94D3" w:rsidR="00B62EFD" w:rsidRDefault="00B62EFD" w:rsidP="00B62EFD"/>
    <w:p w14:paraId="63C23F0F" w14:textId="77777777" w:rsidR="00215D60" w:rsidRDefault="00215D60" w:rsidP="00B62EFD"/>
    <w:p w14:paraId="60113F5E" w14:textId="516035B6" w:rsidR="00B62EFD" w:rsidRDefault="00B62EFD" w:rsidP="00BF611B">
      <w:pPr>
        <w:pStyle w:val="Heading1"/>
        <w:rPr>
          <w:color w:val="000000" w:themeColor="text1"/>
        </w:rPr>
      </w:pPr>
      <w:bookmarkStart w:id="6" w:name="_Toc195236553"/>
      <w:r w:rsidRPr="00BF611B">
        <w:rPr>
          <w:color w:val="000000" w:themeColor="text1"/>
        </w:rPr>
        <w:t>Gameplay</w:t>
      </w:r>
      <w:bookmarkEnd w:id="6"/>
    </w:p>
    <w:p w14:paraId="5A223FB2" w14:textId="77777777" w:rsidR="00215D60" w:rsidRPr="00215D60" w:rsidRDefault="00215D60" w:rsidP="00215D60"/>
    <w:p w14:paraId="10B8E400" w14:textId="77777777" w:rsidR="00B62EFD" w:rsidRPr="00215D60" w:rsidRDefault="00B62EFD" w:rsidP="00215D60">
      <w:pPr>
        <w:pStyle w:val="Heading2"/>
        <w:rPr>
          <w:color w:val="000000" w:themeColor="text1"/>
        </w:rPr>
      </w:pPr>
      <w:bookmarkStart w:id="7" w:name="_Toc195236554"/>
      <w:r w:rsidRPr="00215D60">
        <w:rPr>
          <w:color w:val="000000" w:themeColor="text1"/>
        </w:rPr>
        <w:t>Objective:</w:t>
      </w:r>
      <w:bookmarkEnd w:id="7"/>
    </w:p>
    <w:p w14:paraId="65855457" w14:textId="43A6154A" w:rsidR="006B16D8" w:rsidRPr="006B16D8" w:rsidRDefault="006B16D8" w:rsidP="006B16D8">
      <w:r w:rsidRPr="006B16D8">
        <w:t>The player must navigate through different levels, convert protesters into followers, collect power-ups, and overcome platforming challenges to build a following strong enough to take control</w:t>
      </w:r>
      <w:r>
        <w:t>.</w:t>
      </w:r>
    </w:p>
    <w:p w14:paraId="53A026C6" w14:textId="77777777" w:rsidR="00215D60" w:rsidRDefault="00215D60" w:rsidP="0024270E"/>
    <w:p w14:paraId="66E3920F" w14:textId="77777777" w:rsidR="006B16D8" w:rsidRPr="0024270E" w:rsidRDefault="006B16D8" w:rsidP="0024270E"/>
    <w:p w14:paraId="10A1AFEA" w14:textId="77777777" w:rsidR="00B62EFD" w:rsidRPr="00215D60" w:rsidRDefault="00B62EFD" w:rsidP="00215D60">
      <w:pPr>
        <w:pStyle w:val="Heading2"/>
        <w:rPr>
          <w:color w:val="000000" w:themeColor="text1"/>
        </w:rPr>
      </w:pPr>
      <w:bookmarkStart w:id="8" w:name="_Toc195236555"/>
      <w:r w:rsidRPr="00215D60">
        <w:rPr>
          <w:color w:val="000000" w:themeColor="text1"/>
        </w:rPr>
        <w:lastRenderedPageBreak/>
        <w:t>Core Mechanics:</w:t>
      </w:r>
      <w:bookmarkEnd w:id="8"/>
    </w:p>
    <w:p w14:paraId="25E669D8" w14:textId="610BA1EB" w:rsidR="00B62EFD" w:rsidRDefault="00B62EFD" w:rsidP="00B62EFD">
      <w:r>
        <w:t>1.</w:t>
      </w:r>
      <w:r w:rsidR="0024270E">
        <w:t xml:space="preserve"> </w:t>
      </w:r>
      <w:r>
        <w:t>Movement:</w:t>
      </w:r>
    </w:p>
    <w:p w14:paraId="13774209" w14:textId="5AD81CB3" w:rsidR="00B62EFD" w:rsidRDefault="00B62EFD" w:rsidP="0024270E">
      <w:pPr>
        <w:pStyle w:val="ListParagraph"/>
        <w:numPr>
          <w:ilvl w:val="0"/>
          <w:numId w:val="1"/>
        </w:numPr>
      </w:pPr>
      <w:r>
        <w:t xml:space="preserve">Players use the arrow keys </w:t>
      </w:r>
      <w:r w:rsidR="0024270E">
        <w:t>or ASWD to move the character</w:t>
      </w:r>
      <w:r>
        <w:t>.</w:t>
      </w:r>
    </w:p>
    <w:p w14:paraId="67A4B556" w14:textId="302198F0" w:rsidR="006B16D8" w:rsidRDefault="006B16D8" w:rsidP="0024270E">
      <w:pPr>
        <w:pStyle w:val="ListParagraph"/>
        <w:numPr>
          <w:ilvl w:val="0"/>
          <w:numId w:val="1"/>
        </w:numPr>
      </w:pPr>
      <w:r>
        <w:t>Space bar to shoot</w:t>
      </w:r>
    </w:p>
    <w:p w14:paraId="612D2072" w14:textId="1F3B2900" w:rsidR="00B62EFD" w:rsidRDefault="00B62EFD" w:rsidP="00B62EFD">
      <w:r>
        <w:t>2.</w:t>
      </w:r>
      <w:r w:rsidR="0024270E">
        <w:t xml:space="preserve"> </w:t>
      </w:r>
      <w:r>
        <w:t>Collision Detection:</w:t>
      </w:r>
    </w:p>
    <w:p w14:paraId="1B4292B4" w14:textId="561FD67B" w:rsidR="00B62EFD" w:rsidRDefault="00B62EFD" w:rsidP="0024270E">
      <w:pPr>
        <w:pStyle w:val="ListParagraph"/>
        <w:numPr>
          <w:ilvl w:val="0"/>
          <w:numId w:val="1"/>
        </w:numPr>
      </w:pPr>
      <w:r>
        <w:t xml:space="preserve">If the </w:t>
      </w:r>
      <w:r w:rsidR="0024270E">
        <w:t>player</w:t>
      </w:r>
      <w:r>
        <w:t xml:space="preserve"> collides wi</w:t>
      </w:r>
      <w:r w:rsidR="0024270E">
        <w:t xml:space="preserve">th </w:t>
      </w:r>
      <w:r w:rsidR="006B16D8">
        <w:t>an enemy</w:t>
      </w:r>
      <w:r>
        <w:t xml:space="preserve"> loses </w:t>
      </w:r>
      <w:r w:rsidR="006B16D8">
        <w:t>the game</w:t>
      </w:r>
      <w:r>
        <w:t>.</w:t>
      </w:r>
    </w:p>
    <w:p w14:paraId="1B22849C" w14:textId="7113DFA9" w:rsidR="0024270E" w:rsidRDefault="0024270E" w:rsidP="0024270E">
      <w:pPr>
        <w:pStyle w:val="ListParagraph"/>
        <w:numPr>
          <w:ilvl w:val="0"/>
          <w:numId w:val="1"/>
        </w:numPr>
      </w:pPr>
      <w:r>
        <w:t xml:space="preserve">The player must </w:t>
      </w:r>
      <w:r w:rsidR="006B16D8">
        <w:t>shoot the enemies to convert them into followers</w:t>
      </w:r>
      <w:r>
        <w:t>.</w:t>
      </w:r>
    </w:p>
    <w:p w14:paraId="14AE3933" w14:textId="2C9FCD6B" w:rsidR="00B62EFD" w:rsidRDefault="0024270E" w:rsidP="00B62EFD">
      <w:r>
        <w:t>3</w:t>
      </w:r>
      <w:r w:rsidR="00B62EFD">
        <w:t>.</w:t>
      </w:r>
      <w:r>
        <w:t xml:space="preserve"> </w:t>
      </w:r>
      <w:r w:rsidR="00B62EFD">
        <w:t>P</w:t>
      </w:r>
      <w:r>
        <w:t>ower-ups</w:t>
      </w:r>
      <w:r w:rsidR="00B62EFD">
        <w:t>:</w:t>
      </w:r>
    </w:p>
    <w:p w14:paraId="7AD51CBC" w14:textId="365A7DEB" w:rsidR="00B62EFD" w:rsidRDefault="0024270E" w:rsidP="0024270E">
      <w:pPr>
        <w:pStyle w:val="ListParagraph"/>
        <w:numPr>
          <w:ilvl w:val="0"/>
          <w:numId w:val="2"/>
        </w:numPr>
      </w:pPr>
      <w:r>
        <w:t xml:space="preserve">Red Cap: </w:t>
      </w:r>
      <w:r w:rsidR="006B16D8">
        <w:t>Gives the player the ability to shoot “MAGA” caps.</w:t>
      </w:r>
    </w:p>
    <w:p w14:paraId="656AA444" w14:textId="77777777" w:rsidR="00215D60" w:rsidRDefault="00215D60" w:rsidP="00215D60">
      <w:pPr>
        <w:pStyle w:val="ListParagraph"/>
      </w:pPr>
    </w:p>
    <w:p w14:paraId="5CBC55E0" w14:textId="77777777" w:rsidR="00B62EFD" w:rsidRPr="00215D60" w:rsidRDefault="00B62EFD" w:rsidP="00215D60">
      <w:pPr>
        <w:pStyle w:val="Heading2"/>
        <w:rPr>
          <w:color w:val="000000" w:themeColor="text1"/>
        </w:rPr>
      </w:pPr>
      <w:bookmarkStart w:id="9" w:name="_Toc195236556"/>
      <w:r w:rsidRPr="00215D60">
        <w:rPr>
          <w:color w:val="000000" w:themeColor="text1"/>
        </w:rPr>
        <w:t>Winning Conditions:</w:t>
      </w:r>
      <w:bookmarkEnd w:id="9"/>
    </w:p>
    <w:p w14:paraId="49FECCD1" w14:textId="62C011A9" w:rsidR="00215D60" w:rsidRDefault="00B62EFD" w:rsidP="00B62EFD">
      <w:r>
        <w:t>•</w:t>
      </w:r>
      <w:r>
        <w:tab/>
      </w:r>
      <w:r w:rsidR="006B16D8" w:rsidRPr="006B16D8">
        <w:t>Successfully gather enough followers</w:t>
      </w:r>
      <w:r w:rsidR="006B16D8">
        <w:t xml:space="preserve"> to complete the level.</w:t>
      </w:r>
    </w:p>
    <w:p w14:paraId="17342784" w14:textId="77777777" w:rsidR="00215D60" w:rsidRDefault="00215D60" w:rsidP="00B62EFD"/>
    <w:p w14:paraId="26EC0F34" w14:textId="77777777" w:rsidR="00B62EFD" w:rsidRPr="00215D60" w:rsidRDefault="00B62EFD" w:rsidP="00215D60">
      <w:pPr>
        <w:pStyle w:val="Heading2"/>
        <w:rPr>
          <w:color w:val="000000" w:themeColor="text1"/>
        </w:rPr>
      </w:pPr>
      <w:bookmarkStart w:id="10" w:name="_Toc195236557"/>
      <w:r w:rsidRPr="00215D60">
        <w:rPr>
          <w:color w:val="000000" w:themeColor="text1"/>
        </w:rPr>
        <w:t>Losing Conditions:</w:t>
      </w:r>
      <w:bookmarkEnd w:id="10"/>
    </w:p>
    <w:p w14:paraId="490FFF01" w14:textId="3DD740D4" w:rsidR="00B62EFD" w:rsidRDefault="00B62EFD" w:rsidP="00B62EFD">
      <w:r>
        <w:t>•</w:t>
      </w:r>
      <w:r>
        <w:tab/>
        <w:t>The player loses</w:t>
      </w:r>
      <w:r w:rsidR="006B16D8">
        <w:t xml:space="preserve"> when it dies and </w:t>
      </w:r>
      <w:proofErr w:type="gramStart"/>
      <w:r w:rsidR="006B16D8">
        <w:t>has to</w:t>
      </w:r>
      <w:proofErr w:type="gramEnd"/>
      <w:r w:rsidR="006B16D8">
        <w:t xml:space="preserve"> start over again</w:t>
      </w:r>
      <w:r>
        <w:t>.</w:t>
      </w:r>
    </w:p>
    <w:p w14:paraId="01550D20" w14:textId="77777777" w:rsidR="001529FF" w:rsidRDefault="001529FF" w:rsidP="00B62EFD"/>
    <w:p w14:paraId="6DD68B4B" w14:textId="77777777" w:rsidR="001529FF" w:rsidRPr="001529FF" w:rsidRDefault="001529FF" w:rsidP="001529FF">
      <w:pPr>
        <w:pStyle w:val="Heading1"/>
        <w:rPr>
          <w:color w:val="auto"/>
        </w:rPr>
      </w:pPr>
      <w:bookmarkStart w:id="11" w:name="_Toc195236558"/>
      <w:r w:rsidRPr="001529FF">
        <w:rPr>
          <w:color w:val="auto"/>
        </w:rPr>
        <w:t>Global Game Elements</w:t>
      </w:r>
      <w:bookmarkEnd w:id="11"/>
    </w:p>
    <w:p w14:paraId="0755292A" w14:textId="327A82CA" w:rsidR="001529FF" w:rsidRDefault="001529FF" w:rsidP="001529FF">
      <w:r w:rsidRPr="001529FF">
        <w:rPr>
          <w:b/>
          <w:bCs/>
        </w:rPr>
        <w:t>Boundaries:</w:t>
      </w:r>
      <w:r w:rsidRPr="001529FF">
        <w:t xml:space="preserve"> The game screen has defined edges. Falling off-screen results in losing.</w:t>
      </w:r>
    </w:p>
    <w:p w14:paraId="52FDE6B0" w14:textId="77777777" w:rsidR="006B16D8" w:rsidRPr="006B16D8" w:rsidRDefault="006B16D8" w:rsidP="006B16D8">
      <w:pPr>
        <w:rPr>
          <w:b/>
          <w:bCs/>
        </w:rPr>
      </w:pPr>
      <w:r w:rsidRPr="006B16D8">
        <w:rPr>
          <w:b/>
          <w:bCs/>
        </w:rPr>
        <w:t>Neutral Objects:</w:t>
      </w:r>
    </w:p>
    <w:p w14:paraId="7187DFAD" w14:textId="6E29E9CE" w:rsidR="006B16D8" w:rsidRPr="006B16D8" w:rsidRDefault="006B16D8" w:rsidP="006B16D8">
      <w:pPr>
        <w:numPr>
          <w:ilvl w:val="0"/>
          <w:numId w:val="6"/>
        </w:numPr>
      </w:pPr>
      <w:r w:rsidRPr="006B16D8">
        <w:t>Platforms (stationary</w:t>
      </w:r>
      <w:r>
        <w:t xml:space="preserve"> or </w:t>
      </w:r>
      <w:r w:rsidRPr="006B16D8">
        <w:t>moving)</w:t>
      </w:r>
    </w:p>
    <w:p w14:paraId="12254652" w14:textId="77777777" w:rsidR="006B16D8" w:rsidRPr="006B16D8" w:rsidRDefault="006B16D8" w:rsidP="006B16D8">
      <w:pPr>
        <w:numPr>
          <w:ilvl w:val="0"/>
          <w:numId w:val="6"/>
        </w:numPr>
      </w:pPr>
      <w:r w:rsidRPr="006B16D8">
        <w:t>Decorative background elements</w:t>
      </w:r>
    </w:p>
    <w:p w14:paraId="210D7851" w14:textId="4340142D" w:rsidR="006B16D8" w:rsidRPr="001529FF" w:rsidRDefault="00E859C8" w:rsidP="00E859C8">
      <w:pPr>
        <w:rPr>
          <w:b/>
          <w:bCs/>
        </w:rPr>
      </w:pPr>
      <w:r w:rsidRPr="00E859C8">
        <w:rPr>
          <w:b/>
          <w:bCs/>
        </w:rPr>
        <w:t>Camera View:</w:t>
      </w:r>
      <w:r>
        <w:rPr>
          <w:b/>
          <w:bCs/>
        </w:rPr>
        <w:t xml:space="preserve"> </w:t>
      </w:r>
      <w:r w:rsidRPr="00E859C8">
        <w:t>Side-scrolling</w:t>
      </w:r>
      <w:r w:rsidRPr="00E859C8">
        <w:t>.</w:t>
      </w:r>
    </w:p>
    <w:p w14:paraId="6402AC6C" w14:textId="3ECDE62F" w:rsidR="00B62EFD" w:rsidRPr="00215D60" w:rsidRDefault="00B62EFD" w:rsidP="00E859C8">
      <w:pPr>
        <w:pStyle w:val="Heading1"/>
        <w:rPr>
          <w:color w:val="000000" w:themeColor="text1"/>
        </w:rPr>
      </w:pPr>
      <w:bookmarkStart w:id="12" w:name="_Toc195236559"/>
      <w:r w:rsidRPr="00BF611B">
        <w:rPr>
          <w:color w:val="000000" w:themeColor="text1"/>
        </w:rPr>
        <w:t>Story</w:t>
      </w:r>
      <w:bookmarkEnd w:id="12"/>
    </w:p>
    <w:p w14:paraId="116B4BC4" w14:textId="311DF1DF" w:rsidR="00E859C8" w:rsidRPr="00E859C8" w:rsidRDefault="00C074BB" w:rsidP="00E859C8">
      <w:r w:rsidRPr="00C074BB">
        <w:t>D</w:t>
      </w:r>
      <w:r>
        <w:t>ennis</w:t>
      </w:r>
      <w:r w:rsidRPr="00C074BB">
        <w:t xml:space="preserve"> Trump</w:t>
      </w:r>
      <w:r>
        <w:t xml:space="preserve">et </w:t>
      </w:r>
      <w:r w:rsidR="00E859C8" w:rsidRPr="00E859C8">
        <w:t>is on a mission to expand his influence</w:t>
      </w:r>
      <w:r w:rsidR="00E859C8">
        <w:t xml:space="preserve">. </w:t>
      </w:r>
      <w:r w:rsidR="00E859C8" w:rsidRPr="00E859C8">
        <w:t xml:space="preserve">Dennis must navigate a hostile world filled with </w:t>
      </w:r>
      <w:r w:rsidR="00E859C8">
        <w:t>obstacles</w:t>
      </w:r>
      <w:r w:rsidR="00E859C8" w:rsidRPr="00E859C8">
        <w:t>. His goal</w:t>
      </w:r>
      <w:r w:rsidR="00E859C8">
        <w:t xml:space="preserve"> is</w:t>
      </w:r>
      <w:r w:rsidR="00E859C8" w:rsidRPr="00E859C8">
        <w:t xml:space="preserve"> to convert enough citizens into devoted followers to justify his rise to power. </w:t>
      </w:r>
    </w:p>
    <w:p w14:paraId="18FEFAC6" w14:textId="5C464E3B" w:rsidR="00B62EFD" w:rsidRDefault="00B62EFD" w:rsidP="00B62EFD"/>
    <w:p w14:paraId="08E74A36" w14:textId="77777777" w:rsidR="00B62EFD" w:rsidRDefault="00B62EFD" w:rsidP="00B62EFD"/>
    <w:p w14:paraId="2C16A9A6" w14:textId="77777777" w:rsidR="00B62EFD" w:rsidRPr="00BF611B" w:rsidRDefault="00B62EFD" w:rsidP="00BF611B">
      <w:pPr>
        <w:pStyle w:val="Heading1"/>
        <w:rPr>
          <w:color w:val="000000" w:themeColor="text1"/>
        </w:rPr>
      </w:pPr>
      <w:bookmarkStart w:id="13" w:name="_Toc195236560"/>
      <w:r w:rsidRPr="00BF611B">
        <w:rPr>
          <w:color w:val="000000" w:themeColor="text1"/>
        </w:rPr>
        <w:lastRenderedPageBreak/>
        <w:t>Concept Art:</w:t>
      </w:r>
      <w:bookmarkEnd w:id="13"/>
    </w:p>
    <w:p w14:paraId="7C770956" w14:textId="1630C5E3" w:rsidR="00B62EFD" w:rsidRDefault="00384549" w:rsidP="00384549">
      <w:pPr>
        <w:pStyle w:val="ListParagraph"/>
        <w:numPr>
          <w:ilvl w:val="0"/>
          <w:numId w:val="3"/>
        </w:numPr>
      </w:pPr>
      <w:r>
        <w:t>“Dennis Trumpet”</w:t>
      </w:r>
      <w:r w:rsidR="00B62EFD">
        <w:t xml:space="preserve">: </w:t>
      </w:r>
      <w:r>
        <w:t>2D-pixel art character</w:t>
      </w:r>
      <w:r w:rsidR="00B62EFD">
        <w:t>.</w:t>
      </w:r>
    </w:p>
    <w:p w14:paraId="5B6AEB78" w14:textId="77777777" w:rsidR="00D32EDF" w:rsidRDefault="00384549" w:rsidP="00D32EDF">
      <w:pPr>
        <w:pStyle w:val="ListParagraph"/>
        <w:numPr>
          <w:ilvl w:val="0"/>
          <w:numId w:val="3"/>
        </w:numPr>
      </w:pPr>
      <w:r>
        <w:t>Enemies</w:t>
      </w:r>
      <w:r w:rsidR="00B62EFD">
        <w:t xml:space="preserve">: </w:t>
      </w:r>
    </w:p>
    <w:p w14:paraId="5882F320" w14:textId="1AC1BCBE" w:rsidR="00B62EFD" w:rsidRDefault="00384549" w:rsidP="00B62EFD">
      <w:pPr>
        <w:pStyle w:val="ListParagraph"/>
        <w:numPr>
          <w:ilvl w:val="1"/>
          <w:numId w:val="3"/>
        </w:numPr>
      </w:pPr>
      <w:r>
        <w:t>2D-pixel art protesters with signs</w:t>
      </w:r>
      <w:r w:rsidR="00B62EFD">
        <w:t>.</w:t>
      </w:r>
    </w:p>
    <w:p w14:paraId="059B56CD" w14:textId="77777777" w:rsidR="00E859C8" w:rsidRPr="00E859C8" w:rsidRDefault="00E859C8" w:rsidP="00E859C8">
      <w:r w:rsidRPr="00E859C8">
        <w:rPr>
          <w:b/>
          <w:bCs/>
        </w:rPr>
        <w:t>Visual Themes:</w:t>
      </w:r>
    </w:p>
    <w:p w14:paraId="335DBA82" w14:textId="27ED744F" w:rsidR="00E859C8" w:rsidRPr="00E859C8" w:rsidRDefault="00E859C8" w:rsidP="00E859C8">
      <w:pPr>
        <w:numPr>
          <w:ilvl w:val="0"/>
          <w:numId w:val="7"/>
        </w:numPr>
      </w:pPr>
      <w:r w:rsidRPr="00E859C8">
        <w:t>Satirical pixel environments of real-world locations (government buildings).</w:t>
      </w:r>
    </w:p>
    <w:p w14:paraId="6687F583" w14:textId="77777777" w:rsidR="00E859C8" w:rsidRDefault="00E859C8" w:rsidP="00E859C8"/>
    <w:p w14:paraId="00B73845" w14:textId="058448F7" w:rsidR="00E859C8" w:rsidRPr="00E859C8" w:rsidRDefault="00E859C8" w:rsidP="00E859C8">
      <w:pPr>
        <w:pStyle w:val="Heading1"/>
        <w:rPr>
          <w:color w:val="auto"/>
        </w:rPr>
      </w:pPr>
      <w:bookmarkStart w:id="14" w:name="_Toc195236561"/>
      <w:r w:rsidRPr="00E859C8">
        <w:rPr>
          <w:color w:val="auto"/>
        </w:rPr>
        <w:t>Level Design</w:t>
      </w:r>
      <w:r>
        <w:rPr>
          <w:color w:val="auto"/>
        </w:rPr>
        <w:t>:</w:t>
      </w:r>
      <w:bookmarkEnd w:id="14"/>
    </w:p>
    <w:p w14:paraId="0FF65C54" w14:textId="77777777" w:rsidR="00E859C8" w:rsidRPr="00E859C8" w:rsidRDefault="00E859C8" w:rsidP="00E859C8">
      <w:r w:rsidRPr="00E859C8">
        <w:rPr>
          <w:b/>
          <w:bCs/>
        </w:rPr>
        <w:t>Flow Chart:</w:t>
      </w:r>
    </w:p>
    <w:p w14:paraId="7940AAE6" w14:textId="0F317D8C" w:rsidR="00E859C8" w:rsidRPr="00E859C8" w:rsidRDefault="00E859C8" w:rsidP="00E859C8">
      <w:pPr>
        <w:numPr>
          <w:ilvl w:val="0"/>
          <w:numId w:val="8"/>
        </w:numPr>
      </w:pPr>
      <w:r w:rsidRPr="00E859C8">
        <w:rPr>
          <w:b/>
          <w:bCs/>
        </w:rPr>
        <w:t xml:space="preserve">Level 1: The </w:t>
      </w:r>
      <w:r>
        <w:rPr>
          <w:b/>
          <w:bCs/>
        </w:rPr>
        <w:t>White House</w:t>
      </w:r>
    </w:p>
    <w:p w14:paraId="40E94196" w14:textId="2B842884" w:rsidR="00E859C8" w:rsidRPr="00E859C8" w:rsidRDefault="00E859C8" w:rsidP="00E859C8">
      <w:pPr>
        <w:numPr>
          <w:ilvl w:val="1"/>
          <w:numId w:val="8"/>
        </w:numPr>
      </w:pPr>
      <w:r>
        <w:t>Gather enough followers to take control of the white house.</w:t>
      </w:r>
    </w:p>
    <w:p w14:paraId="4F85FBAC" w14:textId="3DD1491F" w:rsidR="00E859C8" w:rsidRPr="00E859C8" w:rsidRDefault="00E859C8" w:rsidP="00E859C8">
      <w:pPr>
        <w:numPr>
          <w:ilvl w:val="0"/>
          <w:numId w:val="8"/>
        </w:numPr>
      </w:pPr>
      <w:r w:rsidRPr="00E859C8">
        <w:rPr>
          <w:b/>
          <w:bCs/>
        </w:rPr>
        <w:t xml:space="preserve">Level 2: </w:t>
      </w:r>
      <w:r>
        <w:rPr>
          <w:b/>
          <w:bCs/>
        </w:rPr>
        <w:t>The 51</w:t>
      </w:r>
      <w:r w:rsidRPr="00E859C8">
        <w:rPr>
          <w:b/>
          <w:bCs/>
          <w:vertAlign w:val="superscript"/>
        </w:rPr>
        <w:t>st</w:t>
      </w:r>
      <w:r>
        <w:rPr>
          <w:b/>
          <w:bCs/>
        </w:rPr>
        <w:t xml:space="preserve"> State</w:t>
      </w:r>
    </w:p>
    <w:p w14:paraId="2F99AA69" w14:textId="30B96FC5" w:rsidR="00E859C8" w:rsidRPr="00E859C8" w:rsidRDefault="00E859C8" w:rsidP="00E859C8">
      <w:pPr>
        <w:numPr>
          <w:ilvl w:val="1"/>
          <w:numId w:val="8"/>
        </w:numPr>
      </w:pPr>
      <w:r w:rsidRPr="00E859C8">
        <w:t>"Coming Soon" message.</w:t>
      </w:r>
    </w:p>
    <w:p w14:paraId="404ED579" w14:textId="77777777" w:rsidR="00E859C8" w:rsidRDefault="00E859C8" w:rsidP="00E859C8"/>
    <w:p w14:paraId="5C1D0E46" w14:textId="55EA6ED4" w:rsidR="00B62EFD" w:rsidRPr="001529FF" w:rsidRDefault="00D32EDF" w:rsidP="001529FF">
      <w:pPr>
        <w:pStyle w:val="Heading1"/>
        <w:rPr>
          <w:color w:val="auto"/>
        </w:rPr>
      </w:pPr>
      <w:bookmarkStart w:id="15" w:name="_Toc195236562"/>
      <w:r w:rsidRPr="001529FF">
        <w:rPr>
          <w:color w:val="auto"/>
        </w:rPr>
        <w:t>Audio and Sound Effects</w:t>
      </w:r>
      <w:bookmarkEnd w:id="15"/>
    </w:p>
    <w:p w14:paraId="377040F3" w14:textId="25C45380" w:rsidR="00D32EDF" w:rsidRDefault="00D32EDF" w:rsidP="00B62EFD">
      <w:r>
        <w:t>Audio:</w:t>
      </w:r>
    </w:p>
    <w:p w14:paraId="4DE82A71" w14:textId="1EBB92B9" w:rsidR="001529FF" w:rsidRDefault="00D32EDF" w:rsidP="001529FF">
      <w:pPr>
        <w:pStyle w:val="ListParagraph"/>
        <w:numPr>
          <w:ilvl w:val="0"/>
          <w:numId w:val="5"/>
        </w:numPr>
      </w:pPr>
      <w:r>
        <w:t>Background</w:t>
      </w:r>
      <w:r w:rsidR="001529FF">
        <w:t xml:space="preserve"> </w:t>
      </w:r>
      <w:r>
        <w:t>Music</w:t>
      </w:r>
    </w:p>
    <w:p w14:paraId="03B16075" w14:textId="77777777" w:rsidR="00E859C8" w:rsidRDefault="00E859C8" w:rsidP="00E859C8">
      <w:pPr>
        <w:pStyle w:val="ListParagraph"/>
      </w:pPr>
    </w:p>
    <w:p w14:paraId="61B970DD" w14:textId="77777777" w:rsidR="00B62EFD" w:rsidRPr="00BF611B" w:rsidRDefault="00B62EFD" w:rsidP="00BF611B">
      <w:pPr>
        <w:pStyle w:val="Heading1"/>
        <w:rPr>
          <w:color w:val="000000" w:themeColor="text1"/>
        </w:rPr>
      </w:pPr>
      <w:bookmarkStart w:id="16" w:name="_Toc195236563"/>
      <w:r w:rsidRPr="00BF611B">
        <w:rPr>
          <w:color w:val="000000" w:themeColor="text1"/>
        </w:rPr>
        <w:t>Game Architecture</w:t>
      </w:r>
      <w:bookmarkEnd w:id="16"/>
    </w:p>
    <w:p w14:paraId="222BBB88" w14:textId="77777777" w:rsidR="00B62EFD" w:rsidRDefault="00B62EFD" w:rsidP="00B62EFD">
      <w:r>
        <w:t>Screens:</w:t>
      </w:r>
    </w:p>
    <w:p w14:paraId="22F1E06A" w14:textId="679DCA58" w:rsidR="001868BE" w:rsidRPr="001868BE" w:rsidRDefault="001868BE" w:rsidP="001868BE">
      <w:r w:rsidRPr="001868BE">
        <w:rPr>
          <w:b/>
          <w:bCs/>
          <w:sz w:val="24"/>
          <w:szCs w:val="24"/>
        </w:rPr>
        <w:t>Title Screen:</w:t>
      </w:r>
      <w:r w:rsidRPr="001868BE">
        <w:rPr>
          <w:sz w:val="24"/>
          <w:szCs w:val="24"/>
        </w:rPr>
        <w:t xml:space="preserve"> </w:t>
      </w:r>
      <w:r>
        <w:t>Levels</w:t>
      </w:r>
      <w:r w:rsidRPr="001868BE">
        <w:t>, Instructions, Exit</w:t>
      </w:r>
      <w:r>
        <w:t>.</w:t>
      </w:r>
    </w:p>
    <w:p w14:paraId="2212728A" w14:textId="3503A355" w:rsidR="001868BE" w:rsidRPr="001868BE" w:rsidRDefault="001868BE" w:rsidP="001868BE">
      <w:r w:rsidRPr="001868BE">
        <w:rPr>
          <w:b/>
          <w:bCs/>
          <w:sz w:val="24"/>
          <w:szCs w:val="24"/>
        </w:rPr>
        <w:t>Gameplay Screen:</w:t>
      </w:r>
      <w:r w:rsidRPr="001868BE">
        <w:rPr>
          <w:sz w:val="24"/>
          <w:szCs w:val="24"/>
        </w:rPr>
        <w:t xml:space="preserve"> </w:t>
      </w:r>
      <w:r>
        <w:t>Game.</w:t>
      </w:r>
    </w:p>
    <w:p w14:paraId="1510B778" w14:textId="215AD755" w:rsidR="001868BE" w:rsidRPr="001868BE" w:rsidRDefault="001868BE" w:rsidP="001868BE">
      <w:r w:rsidRPr="001868BE">
        <w:rPr>
          <w:b/>
          <w:bCs/>
          <w:sz w:val="24"/>
          <w:szCs w:val="24"/>
        </w:rPr>
        <w:t>Victory Screen:</w:t>
      </w:r>
      <w:r w:rsidRPr="001868BE">
        <w:rPr>
          <w:sz w:val="24"/>
          <w:szCs w:val="24"/>
        </w:rPr>
        <w:t xml:space="preserve"> </w:t>
      </w:r>
      <w:r w:rsidRPr="001868BE">
        <w:t>Ending cutscene</w:t>
      </w:r>
      <w:r>
        <w:t>.</w:t>
      </w:r>
    </w:p>
    <w:p w14:paraId="1EBEEA45" w14:textId="0A3B694F" w:rsidR="001868BE" w:rsidRPr="001868BE" w:rsidRDefault="001868BE" w:rsidP="001868BE">
      <w:r w:rsidRPr="001868BE">
        <w:rPr>
          <w:b/>
          <w:bCs/>
          <w:sz w:val="24"/>
          <w:szCs w:val="24"/>
        </w:rPr>
        <w:t>Instructions Screen:</w:t>
      </w:r>
      <w:r w:rsidRPr="001868BE">
        <w:rPr>
          <w:sz w:val="24"/>
          <w:szCs w:val="24"/>
        </w:rPr>
        <w:t xml:space="preserve"> </w:t>
      </w:r>
      <w:r w:rsidRPr="001868BE">
        <w:t xml:space="preserve">Explains controls and </w:t>
      </w:r>
      <w:r>
        <w:t>goal of the game.</w:t>
      </w:r>
    </w:p>
    <w:p w14:paraId="4801761C" w14:textId="63834D43" w:rsidR="001868BE" w:rsidRDefault="001868BE" w:rsidP="001868BE">
      <w:r w:rsidRPr="001868BE">
        <w:rPr>
          <w:b/>
          <w:bCs/>
          <w:sz w:val="24"/>
          <w:szCs w:val="24"/>
        </w:rPr>
        <w:t>Level 2 Coming Soon Screen:</w:t>
      </w:r>
      <w:r w:rsidRPr="001868BE">
        <w:rPr>
          <w:sz w:val="24"/>
          <w:szCs w:val="24"/>
        </w:rPr>
        <w:t xml:space="preserve"> </w:t>
      </w:r>
      <w:r w:rsidRPr="001868BE">
        <w:t>Placeholder indicating future content</w:t>
      </w:r>
      <w:r>
        <w:t>.</w:t>
      </w:r>
    </w:p>
    <w:p w14:paraId="529C9A22" w14:textId="77777777" w:rsidR="001868BE" w:rsidRDefault="001868BE" w:rsidP="001868BE">
      <w:pPr>
        <w:rPr>
          <w:color w:val="000000" w:themeColor="text1"/>
        </w:rPr>
      </w:pPr>
    </w:p>
    <w:p w14:paraId="7C654F5F" w14:textId="77777777" w:rsidR="001868BE" w:rsidRDefault="001868BE" w:rsidP="001868BE">
      <w:pPr>
        <w:rPr>
          <w:color w:val="000000" w:themeColor="text1"/>
        </w:rPr>
      </w:pPr>
    </w:p>
    <w:p w14:paraId="517DD6AA" w14:textId="5CD1EC5B" w:rsidR="00B62EFD" w:rsidRPr="001868BE" w:rsidRDefault="00B62EFD" w:rsidP="001868BE">
      <w:pPr>
        <w:pStyle w:val="Heading1"/>
        <w:rPr>
          <w:color w:val="auto"/>
        </w:rPr>
      </w:pPr>
      <w:bookmarkStart w:id="17" w:name="_Toc195236564"/>
      <w:r w:rsidRPr="001868BE">
        <w:rPr>
          <w:color w:val="auto"/>
        </w:rPr>
        <w:lastRenderedPageBreak/>
        <w:t>Programming Content</w:t>
      </w:r>
      <w:bookmarkEnd w:id="17"/>
    </w:p>
    <w:p w14:paraId="63A1211B" w14:textId="77777777" w:rsidR="00B62EFD" w:rsidRDefault="00B62EFD" w:rsidP="00B62EFD"/>
    <w:p w14:paraId="377FF17C" w14:textId="77777777" w:rsidR="00B62EFD" w:rsidRPr="001868BE" w:rsidRDefault="00B62EFD" w:rsidP="00B62EFD">
      <w:pPr>
        <w:rPr>
          <w:b/>
          <w:bCs/>
          <w:sz w:val="24"/>
          <w:szCs w:val="24"/>
        </w:rPr>
      </w:pPr>
      <w:r w:rsidRPr="001868BE">
        <w:rPr>
          <w:b/>
          <w:bCs/>
          <w:sz w:val="24"/>
          <w:szCs w:val="24"/>
        </w:rPr>
        <w:t>General:</w:t>
      </w:r>
    </w:p>
    <w:p w14:paraId="75E1F58F" w14:textId="77777777" w:rsidR="00B62EFD" w:rsidRDefault="00B62EFD" w:rsidP="00B62EFD">
      <w:r>
        <w:t>•</w:t>
      </w:r>
      <w:r>
        <w:tab/>
        <w:t>Language: C++ with SFML.</w:t>
      </w:r>
    </w:p>
    <w:p w14:paraId="789660FD" w14:textId="77777777" w:rsidR="00B62EFD" w:rsidRDefault="00B62EFD" w:rsidP="00B62EFD">
      <w:r>
        <w:t>•</w:t>
      </w:r>
      <w:r>
        <w:tab/>
        <w:t>File Format: .</w:t>
      </w:r>
      <w:proofErr w:type="spellStart"/>
      <w:r>
        <w:t>cpp</w:t>
      </w:r>
      <w:proofErr w:type="spellEnd"/>
      <w:r>
        <w:t>, .h for code</w:t>
      </w:r>
      <w:proofErr w:type="gramStart"/>
      <w:r>
        <w:t>, .</w:t>
      </w:r>
      <w:proofErr w:type="spellStart"/>
      <w:r>
        <w:t>json</w:t>
      </w:r>
      <w:proofErr w:type="spellEnd"/>
      <w:proofErr w:type="gramEnd"/>
      <w:r>
        <w:t xml:space="preserve"> for config, .</w:t>
      </w:r>
      <w:proofErr w:type="spellStart"/>
      <w:r>
        <w:t>png</w:t>
      </w:r>
      <w:proofErr w:type="spellEnd"/>
      <w:r>
        <w:t xml:space="preserve"> for assets.</w:t>
      </w:r>
    </w:p>
    <w:p w14:paraId="249D062A" w14:textId="77777777" w:rsidR="00B62EFD" w:rsidRDefault="00B62EFD" w:rsidP="00B62EFD"/>
    <w:p w14:paraId="73F3BCFD" w14:textId="77777777" w:rsidR="001868BE" w:rsidRPr="001868BE" w:rsidRDefault="001868BE" w:rsidP="001868BE">
      <w:pPr>
        <w:pStyle w:val="Heading1"/>
        <w:rPr>
          <w:color w:val="auto"/>
        </w:rPr>
      </w:pPr>
      <w:bookmarkStart w:id="18" w:name="_Toc195236565"/>
      <w:r w:rsidRPr="001868BE">
        <w:rPr>
          <w:color w:val="auto"/>
        </w:rPr>
        <w:t>Technical Document</w:t>
      </w:r>
      <w:bookmarkEnd w:id="18"/>
    </w:p>
    <w:p w14:paraId="68A61B70" w14:textId="77777777" w:rsidR="001868BE" w:rsidRPr="001868BE" w:rsidRDefault="001868BE" w:rsidP="001868BE">
      <w:r w:rsidRPr="001868BE">
        <w:rPr>
          <w:b/>
          <w:bCs/>
        </w:rPr>
        <w:t>System Requirements:</w:t>
      </w:r>
    </w:p>
    <w:p w14:paraId="47777652" w14:textId="77777777" w:rsidR="001868BE" w:rsidRPr="001868BE" w:rsidRDefault="001868BE" w:rsidP="001868BE">
      <w:pPr>
        <w:numPr>
          <w:ilvl w:val="0"/>
          <w:numId w:val="9"/>
        </w:numPr>
      </w:pPr>
      <w:r w:rsidRPr="001868BE">
        <w:t>OS: Windows 10</w:t>
      </w:r>
    </w:p>
    <w:p w14:paraId="4D031170" w14:textId="77777777" w:rsidR="001868BE" w:rsidRPr="001868BE" w:rsidRDefault="001868BE" w:rsidP="001868BE">
      <w:pPr>
        <w:numPr>
          <w:ilvl w:val="0"/>
          <w:numId w:val="9"/>
        </w:numPr>
      </w:pPr>
      <w:r w:rsidRPr="001868BE">
        <w:t>CPU: Intel i5 or higher</w:t>
      </w:r>
    </w:p>
    <w:p w14:paraId="09C0D3E0" w14:textId="77777777" w:rsidR="001868BE" w:rsidRPr="001868BE" w:rsidRDefault="001868BE" w:rsidP="001868BE">
      <w:pPr>
        <w:numPr>
          <w:ilvl w:val="0"/>
          <w:numId w:val="9"/>
        </w:numPr>
      </w:pPr>
      <w:r w:rsidRPr="001868BE">
        <w:t>RAM: 8 GB</w:t>
      </w:r>
    </w:p>
    <w:p w14:paraId="458CF837" w14:textId="77777777" w:rsidR="001868BE" w:rsidRPr="001868BE" w:rsidRDefault="001868BE" w:rsidP="001868BE">
      <w:pPr>
        <w:numPr>
          <w:ilvl w:val="0"/>
          <w:numId w:val="9"/>
        </w:numPr>
      </w:pPr>
      <w:r w:rsidRPr="001868BE">
        <w:t>GPU: 2 GB dedicated</w:t>
      </w:r>
    </w:p>
    <w:p w14:paraId="6F965693" w14:textId="77B2DE73" w:rsidR="00B62EFD" w:rsidRPr="000C1B95" w:rsidRDefault="00B62EFD" w:rsidP="00B62EFD"/>
    <w:sectPr w:rsidR="00B62EFD" w:rsidRPr="000C1B9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E4D7D"/>
    <w:multiLevelType w:val="hybridMultilevel"/>
    <w:tmpl w:val="04C0A5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F74B2"/>
    <w:multiLevelType w:val="hybridMultilevel"/>
    <w:tmpl w:val="B73CEC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C7A38"/>
    <w:multiLevelType w:val="multilevel"/>
    <w:tmpl w:val="0F405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7140ED"/>
    <w:multiLevelType w:val="hybridMultilevel"/>
    <w:tmpl w:val="4C4A45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742E3"/>
    <w:multiLevelType w:val="multilevel"/>
    <w:tmpl w:val="81367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3838E7"/>
    <w:multiLevelType w:val="multilevel"/>
    <w:tmpl w:val="8E3E4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030C15"/>
    <w:multiLevelType w:val="multilevel"/>
    <w:tmpl w:val="625E4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4753DE"/>
    <w:multiLevelType w:val="hybridMultilevel"/>
    <w:tmpl w:val="20D015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006CBE"/>
    <w:multiLevelType w:val="hybridMultilevel"/>
    <w:tmpl w:val="75F47F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6937123">
    <w:abstractNumId w:val="3"/>
  </w:num>
  <w:num w:numId="2" w16cid:durableId="1863008914">
    <w:abstractNumId w:val="0"/>
  </w:num>
  <w:num w:numId="3" w16cid:durableId="1013341709">
    <w:abstractNumId w:val="8"/>
  </w:num>
  <w:num w:numId="4" w16cid:durableId="1659528194">
    <w:abstractNumId w:val="7"/>
  </w:num>
  <w:num w:numId="5" w16cid:durableId="692534813">
    <w:abstractNumId w:val="1"/>
  </w:num>
  <w:num w:numId="6" w16cid:durableId="95685865">
    <w:abstractNumId w:val="2"/>
  </w:num>
  <w:num w:numId="7" w16cid:durableId="1755325153">
    <w:abstractNumId w:val="5"/>
  </w:num>
  <w:num w:numId="8" w16cid:durableId="492381719">
    <w:abstractNumId w:val="6"/>
  </w:num>
  <w:num w:numId="9" w16cid:durableId="9452329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7DE"/>
    <w:rsid w:val="000730BC"/>
    <w:rsid w:val="000C1B95"/>
    <w:rsid w:val="001529FF"/>
    <w:rsid w:val="001868BE"/>
    <w:rsid w:val="00215D60"/>
    <w:rsid w:val="00216640"/>
    <w:rsid w:val="0024270E"/>
    <w:rsid w:val="00280AD9"/>
    <w:rsid w:val="002B5EF5"/>
    <w:rsid w:val="00384549"/>
    <w:rsid w:val="00385CA9"/>
    <w:rsid w:val="004B1D3D"/>
    <w:rsid w:val="00596EE8"/>
    <w:rsid w:val="006847DE"/>
    <w:rsid w:val="006B16D8"/>
    <w:rsid w:val="007B3600"/>
    <w:rsid w:val="00814CB0"/>
    <w:rsid w:val="00864FC1"/>
    <w:rsid w:val="00877854"/>
    <w:rsid w:val="009E1417"/>
    <w:rsid w:val="00B62EFD"/>
    <w:rsid w:val="00BF611B"/>
    <w:rsid w:val="00C074BB"/>
    <w:rsid w:val="00C711C4"/>
    <w:rsid w:val="00C77A15"/>
    <w:rsid w:val="00D32EDF"/>
    <w:rsid w:val="00D556E7"/>
    <w:rsid w:val="00E859C8"/>
    <w:rsid w:val="00E93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E90722"/>
  <w15:chartTrackingRefBased/>
  <w15:docId w15:val="{00C2B7DA-E278-4366-85D3-6A95292F0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47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47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47D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47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47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47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47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47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47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47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847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47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47D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47D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47D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47D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47D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47D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847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47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47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847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847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847D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847D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847D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47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47D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847DE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280AD9"/>
    <w:rPr>
      <w:rFonts w:ascii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15D60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15D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15D6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15D60"/>
    <w:rPr>
      <w:color w:val="467886" w:themeColor="hyperlink"/>
      <w:u w:val="single"/>
    </w:rPr>
  </w:style>
  <w:style w:type="character" w:styleId="Strong">
    <w:name w:val="Strong"/>
    <w:basedOn w:val="DefaultParagraphFont"/>
    <w:uiPriority w:val="22"/>
    <w:qFormat/>
    <w:rsid w:val="00E859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6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34271-655C-407C-9933-17D9FA40E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24</Words>
  <Characters>2413</Characters>
  <Application>Microsoft Office Word</Application>
  <DocSecurity>0</DocSecurity>
  <Lines>143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ás Fernández</dc:creator>
  <cp:keywords/>
  <dc:description/>
  <cp:lastModifiedBy>Nicolás Fernández</cp:lastModifiedBy>
  <cp:revision>4</cp:revision>
  <cp:lastPrinted>2025-04-11T07:02:00Z</cp:lastPrinted>
  <dcterms:created xsi:type="dcterms:W3CDTF">2025-04-11T07:02:00Z</dcterms:created>
  <dcterms:modified xsi:type="dcterms:W3CDTF">2025-04-11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9dde8da4e6e824419f5acba6587c185f137bac4667f84e8692816e3f6d8e6a9</vt:lpwstr>
  </property>
</Properties>
</file>